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43EDE" w:rsidR="00A43EDE" w:rsidP="00A43EDE" w:rsidRDefault="00A43EDE" w14:paraId="21DABA80" w14:textId="49FBB80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noProof/>
        </w:rPr>
        <w:drawing>
          <wp:inline distT="0" distB="0" distL="0" distR="0" wp14:anchorId="2C3FACF3" wp14:editId="59A92BA1">
            <wp:extent cx="5546090" cy="937895"/>
            <wp:effectExtent l="0" t="0" r="0" b="0"/>
            <wp:docPr id="1139383018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EDE">
        <w:rPr>
          <w:rFonts w:ascii="Calibri Light" w:hAnsi="Calibri Light" w:eastAsia="Times New Roman" w:cs="Calibri Light"/>
          <w:color w:val="004494"/>
          <w:sz w:val="56"/>
          <w:szCs w:val="56"/>
          <w:lang w:eastAsia="en-GB"/>
        </w:rPr>
        <w:t> </w:t>
      </w:r>
    </w:p>
    <w:p w:rsidRPr="00A43EDE" w:rsidR="00A43EDE" w:rsidP="00A43EDE" w:rsidRDefault="00A43EDE" w14:paraId="5F317A4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color w:val="004494"/>
          <w:sz w:val="56"/>
          <w:szCs w:val="56"/>
          <w:lang w:eastAsia="en-GB"/>
        </w:rPr>
        <w:t> </w:t>
      </w:r>
    </w:p>
    <w:p w:rsidR="00383AE5" w:rsidP="00383AE5" w:rsidRDefault="00383AE5" w14:paraId="767E732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b/>
          <w:bCs/>
          <w:color w:val="034EA2"/>
          <w:sz w:val="60"/>
          <w:szCs w:val="60"/>
        </w:rPr>
        <w:t>​</w:t>
      </w:r>
      <w:r>
        <w:rPr>
          <w:rStyle w:val="normaltextrun"/>
          <w:rFonts w:ascii="Calibri Light" w:hAnsi="Calibri Light" w:cs="Calibri Light"/>
          <w:b/>
          <w:bCs/>
          <w:color w:val="034EA2"/>
          <w:sz w:val="60"/>
          <w:szCs w:val="60"/>
        </w:rPr>
        <w:t xml:space="preserve">Inspire &amp; RIS Inspire  </w:t>
      </w:r>
      <w:r>
        <w:rPr>
          <w:rStyle w:val="eop"/>
          <w:rFonts w:ascii="Calibri Light" w:hAnsi="Calibri Light" w:cs="Calibri Light"/>
          <w:color w:val="034EA2"/>
          <w:sz w:val="60"/>
          <w:szCs w:val="60"/>
        </w:rPr>
        <w:t> </w:t>
      </w:r>
    </w:p>
    <w:p w:rsidR="00383AE5" w:rsidP="00383AE5" w:rsidRDefault="00383AE5" w14:paraId="6C155E6F" w14:textId="6AEF4C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b/>
          <w:bCs/>
          <w:color w:val="034EA2"/>
          <w:sz w:val="60"/>
          <w:szCs w:val="60"/>
        </w:rPr>
        <w:t>​</w:t>
      </w:r>
      <w:r>
        <w:rPr>
          <w:rStyle w:val="normaltextrun"/>
          <w:rFonts w:ascii="Calibri Light" w:hAnsi="Calibri Light" w:cs="Calibri Light"/>
          <w:b/>
          <w:bCs/>
          <w:color w:val="034EA2"/>
          <w:sz w:val="60"/>
          <w:szCs w:val="60"/>
        </w:rPr>
        <w:t>Implementing Participants</w:t>
      </w:r>
      <w:r>
        <w:rPr>
          <w:rStyle w:val="normaltextrun"/>
          <w:rFonts w:ascii="Calibri Light" w:hAnsi="Calibri Light" w:cs="Calibri Light"/>
          <w:b/>
          <w:bCs/>
          <w:color w:val="034EA2"/>
          <w:sz w:val="60"/>
          <w:szCs w:val="60"/>
        </w:rPr>
        <w:t xml:space="preserve"> Call</w:t>
      </w:r>
      <w:r>
        <w:rPr>
          <w:rStyle w:val="eop"/>
          <w:rFonts w:ascii="Calibri Light" w:hAnsi="Calibri Light" w:cs="Calibri Light"/>
          <w:color w:val="034EA2"/>
          <w:sz w:val="60"/>
          <w:szCs w:val="60"/>
        </w:rPr>
        <w:t> </w:t>
      </w:r>
    </w:p>
    <w:p w:rsidRPr="00A43EDE" w:rsidR="00A43EDE" w:rsidP="00A43EDE" w:rsidRDefault="00A43EDE" w14:paraId="2EE8ECF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40"/>
          <w:szCs w:val="40"/>
          <w:lang w:eastAsia="en-GB"/>
        </w:rPr>
        <w:t>EIT Food Education: Inspire Programmes 2023-2025 </w:t>
      </w:r>
    </w:p>
    <w:p w:rsidRPr="00A43EDE" w:rsidR="00A43EDE" w:rsidP="00A43EDE" w:rsidRDefault="00A43EDE" w14:paraId="38D8208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color w:val="004494"/>
          <w:sz w:val="56"/>
          <w:szCs w:val="56"/>
          <w:lang w:eastAsia="en-GB"/>
        </w:rPr>
        <w:t> </w:t>
      </w:r>
    </w:p>
    <w:p w:rsidRPr="00A43EDE" w:rsidR="00A43EDE" w:rsidP="00A43EDE" w:rsidRDefault="00A43EDE" w14:paraId="56643EC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28"/>
          <w:szCs w:val="28"/>
          <w:lang w:eastAsia="en-GB"/>
        </w:rPr>
        <w:t> </w:t>
      </w:r>
    </w:p>
    <w:p w:rsidRPr="00A43EDE" w:rsidR="00A43EDE" w:rsidP="00A43EDE" w:rsidRDefault="00A43EDE" w14:paraId="5EC9DF9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28"/>
          <w:szCs w:val="28"/>
          <w:lang w:eastAsia="en-GB"/>
        </w:rPr>
        <w:t> </w:t>
      </w:r>
    </w:p>
    <w:p w:rsidRPr="00A43EDE" w:rsidR="00A43EDE" w:rsidP="00A43EDE" w:rsidRDefault="00A43EDE" w14:paraId="019388A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28"/>
          <w:szCs w:val="28"/>
          <w:lang w:eastAsia="en-GB"/>
        </w:rPr>
        <w:t> </w:t>
      </w:r>
    </w:p>
    <w:p w:rsidRPr="00A43EDE" w:rsidR="00A43EDE" w:rsidP="00A43EDE" w:rsidRDefault="00A43EDE" w14:paraId="13ED947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28"/>
          <w:szCs w:val="28"/>
          <w:lang w:eastAsia="en-GB"/>
        </w:rPr>
        <w:t> </w:t>
      </w:r>
    </w:p>
    <w:p w:rsidRPr="00A43EDE" w:rsidR="00A43EDE" w:rsidP="00A43EDE" w:rsidRDefault="00A43EDE" w14:paraId="1C650BA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28"/>
          <w:szCs w:val="28"/>
          <w:lang w:eastAsia="en-GB"/>
        </w:rPr>
        <w:t> </w:t>
      </w:r>
    </w:p>
    <w:p w:rsidRPr="00A43EDE" w:rsidR="00A43EDE" w:rsidP="00A43EDE" w:rsidRDefault="00A43EDE" w14:paraId="6B7D892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b/>
          <w:bCs/>
          <w:sz w:val="28"/>
          <w:szCs w:val="28"/>
          <w:lang w:eastAsia="en-GB"/>
        </w:rPr>
        <w:t>EIT Food – Making Food Innovation Happen</w:t>
      </w:r>
      <w:r w:rsidRPr="00A43EDE">
        <w:rPr>
          <w:rFonts w:ascii="Calibri Light" w:hAnsi="Calibri Light" w:eastAsia="Times New Roman" w:cs="Calibri Light"/>
          <w:sz w:val="28"/>
          <w:szCs w:val="28"/>
          <w:lang w:eastAsia="en-GB"/>
        </w:rPr>
        <w:t> </w:t>
      </w:r>
    </w:p>
    <w:p w:rsidRPr="00A43EDE" w:rsidR="00A43EDE" w:rsidP="00A43EDE" w:rsidRDefault="00A43EDE" w14:paraId="4A049B0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lang w:eastAsia="en-GB"/>
        </w:rPr>
        <w:t> </w:t>
      </w:r>
    </w:p>
    <w:p w:rsidRPr="00A43EDE" w:rsidR="00A43EDE" w:rsidP="00A43EDE" w:rsidRDefault="00A43EDE" w14:paraId="2DBCB17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lang w:eastAsia="en-GB"/>
        </w:rPr>
        <w:t> </w:t>
      </w:r>
    </w:p>
    <w:p w:rsidRPr="00A43EDE" w:rsidR="00A43EDE" w:rsidP="00A43EDE" w:rsidRDefault="00A43EDE" w14:paraId="3AF0EC1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666666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color w:val="666666"/>
          <w:sz w:val="24"/>
          <w:szCs w:val="24"/>
          <w:lang w:eastAsia="en-GB"/>
        </w:rPr>
        <w:t>Knowledge &amp; Innovation Community on Food,  </w:t>
      </w:r>
      <w:r w:rsidRPr="00A43EDE">
        <w:rPr>
          <w:rFonts w:ascii="Calibri Light" w:hAnsi="Calibri Light" w:eastAsia="Times New Roman" w:cs="Calibri Light"/>
          <w:color w:val="666666"/>
          <w:sz w:val="24"/>
          <w:szCs w:val="24"/>
          <w:lang w:eastAsia="en-GB"/>
        </w:rPr>
        <w:br/>
      </w:r>
      <w:r w:rsidRPr="00A43EDE">
        <w:rPr>
          <w:rFonts w:ascii="Calibri Light" w:hAnsi="Calibri Light" w:eastAsia="Times New Roman" w:cs="Calibri Light"/>
          <w:color w:val="666666"/>
          <w:sz w:val="24"/>
          <w:szCs w:val="24"/>
          <w:lang w:eastAsia="en-GB"/>
        </w:rPr>
        <w:t>part of the European Institute of Innovation and Technology (EIT) </w:t>
      </w:r>
    </w:p>
    <w:p w:rsidRPr="00A43EDE" w:rsidR="00A43EDE" w:rsidP="00A43EDE" w:rsidRDefault="00A43EDE" w14:paraId="479ECBC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lang w:eastAsia="en-GB"/>
        </w:rPr>
        <w:t> </w:t>
      </w:r>
    </w:p>
    <w:p w:rsidRPr="00A43EDE" w:rsidR="00A43EDE" w:rsidP="00A43EDE" w:rsidRDefault="00A43EDE" w14:paraId="31FBA64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lang w:eastAsia="en-GB"/>
        </w:rPr>
        <w:t> </w:t>
      </w:r>
    </w:p>
    <w:p w:rsidRPr="00A43EDE" w:rsidR="00A43EDE" w:rsidP="00A43EDE" w:rsidRDefault="00A43EDE" w14:paraId="1E277C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24"/>
          <w:szCs w:val="24"/>
          <w:lang w:eastAsia="en-GB"/>
        </w:rPr>
        <w:t> </w:t>
      </w:r>
    </w:p>
    <w:p w:rsidRPr="00A43EDE" w:rsidR="00A43EDE" w:rsidP="00A43EDE" w:rsidRDefault="00A43EDE" w14:paraId="6BEA25C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hyperlink w:tgtFrame="_blank" w:history="1" r:id="rId7">
        <w:r w:rsidRPr="00A43EDE">
          <w:rPr>
            <w:rFonts w:ascii="Calibri Light" w:hAnsi="Calibri Light" w:eastAsia="Times New Roman" w:cs="Calibri Light"/>
            <w:b/>
            <w:bCs/>
            <w:color w:val="0000FF"/>
            <w:sz w:val="24"/>
            <w:szCs w:val="24"/>
            <w:u w:val="single"/>
            <w:lang w:eastAsia="en-GB"/>
          </w:rPr>
          <w:t>http://www.eitfood.eu</w:t>
        </w:r>
      </w:hyperlink>
      <w:r w:rsidRPr="00A43EDE">
        <w:rPr>
          <w:rFonts w:ascii="Calibri Light" w:hAnsi="Calibri Light" w:eastAsia="Times New Roman" w:cs="Calibri Light"/>
          <w:sz w:val="24"/>
          <w:szCs w:val="24"/>
          <w:lang w:eastAsia="en-GB"/>
        </w:rPr>
        <w:t> </w:t>
      </w:r>
    </w:p>
    <w:p w:rsidRPr="00A43EDE" w:rsidR="00A43EDE" w:rsidP="00A43EDE" w:rsidRDefault="00A43EDE" w14:paraId="10B8DE9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Segoe UI" w:hAnsi="Segoe UI" w:eastAsia="Times New Roman" w:cs="Segoe UI"/>
          <w:color w:val="666666"/>
          <w:sz w:val="18"/>
          <w:szCs w:val="18"/>
          <w:shd w:val="clear" w:color="auto" w:fill="FFFFFF"/>
          <w:lang w:eastAsia="en-GB"/>
        </w:rPr>
        <w:t> </w:t>
      </w:r>
      <w:r w:rsidRPr="00A43EDE">
        <w:rPr>
          <w:rFonts w:ascii="Calibri" w:hAnsi="Calibri" w:eastAsia="Times New Roman" w:cs="Calibri"/>
          <w:lang w:eastAsia="en-GB"/>
        </w:rPr>
        <w:t> </w:t>
      </w:r>
    </w:p>
    <w:p w:rsidRPr="00A43EDE" w:rsidR="00A43EDE" w:rsidP="00A43EDE" w:rsidRDefault="00A43EDE" w14:paraId="1F40652E" w14:textId="1EB31EE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This form must be used to submit the </w:t>
      </w:r>
      <w:r w:rsidR="00383AE5">
        <w:rPr>
          <w:rFonts w:ascii="Calibri Light" w:hAnsi="Calibri Light" w:eastAsia="Times New Roman" w:cs="Calibri Light"/>
          <w:sz w:val="20"/>
          <w:szCs w:val="20"/>
          <w:lang w:eastAsia="en-GB"/>
        </w:rPr>
        <w:t>implementing participant</w:t>
      </w: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 proposal. All parts must be fully completed with a clear information provided.  </w:t>
      </w:r>
    </w:p>
    <w:p w:rsidRPr="00A43EDE" w:rsidR="00A43EDE" w:rsidP="00A43EDE" w:rsidRDefault="00A43EDE" w14:paraId="04766823" w14:textId="7EBD5EFD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265633FB" w:rsidR="00A43EDE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The deadline for the submission of full applications is</w:t>
      </w:r>
      <w:r w:rsidRPr="265633FB" w:rsidR="00A43EDE">
        <w:rPr>
          <w:rFonts w:ascii="Calibri Light" w:hAnsi="Calibri Light" w:eastAsia="Times New Roman" w:cs="Calibri Light"/>
          <w:b w:val="1"/>
          <w:bCs w:val="1"/>
          <w:color w:val="auto"/>
          <w:sz w:val="20"/>
          <w:szCs w:val="20"/>
          <w:lang w:eastAsia="en-GB"/>
        </w:rPr>
        <w:t xml:space="preserve"> </w:t>
      </w:r>
      <w:r w:rsidRPr="265633FB" w:rsidR="7DEC4D59">
        <w:rPr>
          <w:rFonts w:ascii="Calibri Light" w:hAnsi="Calibri Light" w:eastAsia="Times New Roman" w:cs="Calibri Light"/>
          <w:b w:val="1"/>
          <w:bCs w:val="1"/>
          <w:color w:val="auto"/>
          <w:sz w:val="20"/>
          <w:szCs w:val="20"/>
          <w:lang w:eastAsia="en-GB"/>
        </w:rPr>
        <w:t>9</w:t>
      </w:r>
      <w:r w:rsidRPr="265633FB" w:rsidR="7DEC4D59">
        <w:rPr>
          <w:rFonts w:ascii="Calibri Light" w:hAnsi="Calibri Light" w:eastAsia="Times New Roman" w:cs="Calibri Light"/>
          <w:b w:val="1"/>
          <w:bCs w:val="1"/>
          <w:color w:val="auto"/>
          <w:sz w:val="20"/>
          <w:szCs w:val="20"/>
          <w:vertAlign w:val="superscript"/>
          <w:lang w:eastAsia="en-GB"/>
        </w:rPr>
        <w:t>th</w:t>
      </w:r>
      <w:r w:rsidRPr="265633FB" w:rsidR="7DEC4D59">
        <w:rPr>
          <w:rFonts w:ascii="Calibri Light" w:hAnsi="Calibri Light" w:eastAsia="Times New Roman" w:cs="Calibri Light"/>
          <w:b w:val="1"/>
          <w:bCs w:val="1"/>
          <w:color w:val="auto"/>
          <w:sz w:val="20"/>
          <w:szCs w:val="20"/>
          <w:lang w:eastAsia="en-GB"/>
        </w:rPr>
        <w:t xml:space="preserve"> June</w:t>
      </w:r>
      <w:r w:rsidRPr="265633FB" w:rsidR="00A43EDE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 xml:space="preserve"> 2023, at 17:00 CET.</w:t>
      </w:r>
      <w:r w:rsidRPr="265633FB" w:rsidR="00A43EDE">
        <w:rPr>
          <w:rFonts w:ascii="Calibri Light" w:hAnsi="Calibri Light" w:eastAsia="Times New Roman" w:cs="Calibri Light"/>
          <w:b w:val="1"/>
          <w:bCs w:val="1"/>
          <w:sz w:val="20"/>
          <w:szCs w:val="20"/>
          <w:lang w:eastAsia="en-GB"/>
        </w:rPr>
        <w:t xml:space="preserve"> </w:t>
      </w:r>
      <w:r w:rsidRPr="265633FB" w:rsid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All applications must be emailed </w:t>
      </w:r>
      <w:r w:rsidRPr="265633FB" w:rsidR="00A43EDE">
        <w:rPr>
          <w:rFonts w:ascii="Calibri Light" w:hAnsi="Calibri Light" w:eastAsia="Times New Roman" w:cs="Calibri Light"/>
          <w:b w:val="1"/>
          <w:bCs w:val="1"/>
          <w:sz w:val="20"/>
          <w:szCs w:val="20"/>
          <w:lang w:eastAsia="en-GB"/>
        </w:rPr>
        <w:t>in English</w:t>
      </w:r>
      <w:r w:rsidRPr="265633FB" w:rsid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 to the following addresses within the deadline mentioned above:  </w:t>
      </w:r>
    </w:p>
    <w:p w:rsidRPr="00A43EDE" w:rsidR="00A43EDE" w:rsidP="00A43EDE" w:rsidRDefault="00A43EDE" w14:paraId="4D85B2B2" w14:textId="77777777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u w:val="single"/>
          <w:lang w:eastAsia="en-GB"/>
        </w:rPr>
        <w:t>Inspire proposals</w:t>
      </w: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 must be sent: </w:t>
      </w:r>
    </w:p>
    <w:p w:rsidRPr="00A43EDE" w:rsidR="00A43EDE" w:rsidP="00A43EDE" w:rsidRDefault="00A43EDE" w14:paraId="1D254868" w14:textId="77777777">
      <w:pPr>
        <w:numPr>
          <w:ilvl w:val="0"/>
          <w:numId w:val="2"/>
        </w:numPr>
        <w:spacing w:after="0" w:line="240" w:lineRule="auto"/>
        <w:ind w:left="1800" w:firstLine="0"/>
        <w:jc w:val="both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Subject line: </w:t>
      </w:r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lang w:eastAsia="en-GB"/>
        </w:rPr>
        <w:t xml:space="preserve">Inspire programmes </w:t>
      </w:r>
      <w:proofErr w:type="gramStart"/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lang w:eastAsia="en-GB"/>
        </w:rPr>
        <w:t>Contributor</w:t>
      </w:r>
      <w:proofErr w:type="gramEnd"/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> </w:t>
      </w:r>
    </w:p>
    <w:p w:rsidRPr="00A43EDE" w:rsidR="00A43EDE" w:rsidP="00A43EDE" w:rsidRDefault="00A43EDE" w14:paraId="3A578D48" w14:textId="77777777">
      <w:pPr>
        <w:numPr>
          <w:ilvl w:val="0"/>
          <w:numId w:val="2"/>
        </w:numPr>
        <w:spacing w:after="0" w:line="240" w:lineRule="auto"/>
        <w:ind w:left="1800" w:firstLine="0"/>
        <w:jc w:val="both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lang w:eastAsia="en-GB"/>
        </w:rPr>
        <w:t>E-mail</w:t>
      </w: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: </w:t>
      </w:r>
      <w:hyperlink w:tgtFrame="_blank" w:history="1" r:id="rId8">
        <w:r w:rsidRPr="00A43EDE">
          <w:rPr>
            <w:rFonts w:ascii="Calibri Light" w:hAnsi="Calibri Light" w:eastAsia="Times New Roman" w:cs="Calibri Light"/>
            <w:color w:val="0000FF"/>
            <w:sz w:val="20"/>
            <w:szCs w:val="20"/>
            <w:u w:val="single"/>
            <w:lang w:eastAsia="en-GB"/>
          </w:rPr>
          <w:t>education@eitfood.eu</w:t>
        </w:r>
      </w:hyperlink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>  </w:t>
      </w:r>
    </w:p>
    <w:p w:rsidRPr="00A43EDE" w:rsidR="00A43EDE" w:rsidP="00A43EDE" w:rsidRDefault="00A43EDE" w14:paraId="4BD3D248" w14:textId="77777777">
      <w:pPr>
        <w:numPr>
          <w:ilvl w:val="0"/>
          <w:numId w:val="2"/>
        </w:numPr>
        <w:spacing w:after="0" w:line="240" w:lineRule="auto"/>
        <w:ind w:left="1800" w:firstLine="0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lang w:eastAsia="en-GB"/>
        </w:rPr>
        <w:t>Contact name</w:t>
      </w: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>: for the attention of Mariana Fazenda   </w:t>
      </w:r>
    </w:p>
    <w:p w:rsidRPr="00A43EDE" w:rsidR="00A43EDE" w:rsidP="00A43EDE" w:rsidRDefault="00A43EDE" w14:paraId="1836E6CE" w14:textId="77777777">
      <w:pPr>
        <w:numPr>
          <w:ilvl w:val="0"/>
          <w:numId w:val="3"/>
        </w:numPr>
        <w:spacing w:after="0" w:line="240" w:lineRule="auto"/>
        <w:ind w:left="1080" w:firstLine="0"/>
        <w:jc w:val="both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u w:val="single"/>
          <w:lang w:eastAsia="en-GB"/>
        </w:rPr>
        <w:t>RIS Inspire proposals</w:t>
      </w: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 must be sent: </w:t>
      </w:r>
    </w:p>
    <w:p w:rsidRPr="00A43EDE" w:rsidR="00A43EDE" w:rsidP="00A43EDE" w:rsidRDefault="00A43EDE" w14:paraId="0D412DBA" w14:textId="77777777">
      <w:pPr>
        <w:numPr>
          <w:ilvl w:val="0"/>
          <w:numId w:val="4"/>
        </w:numPr>
        <w:spacing w:after="0" w:line="240" w:lineRule="auto"/>
        <w:ind w:left="1800" w:firstLine="0"/>
        <w:jc w:val="both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Subject line: </w:t>
      </w:r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lang w:eastAsia="en-GB"/>
        </w:rPr>
        <w:t>RIS Application – Inspire Contributor</w:t>
      </w: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> </w:t>
      </w:r>
    </w:p>
    <w:p w:rsidRPr="00A43EDE" w:rsidR="00A43EDE" w:rsidP="00A43EDE" w:rsidRDefault="00A43EDE" w14:paraId="1883F796" w14:textId="77777777">
      <w:pPr>
        <w:numPr>
          <w:ilvl w:val="0"/>
          <w:numId w:val="4"/>
        </w:numPr>
        <w:spacing w:after="0" w:line="240" w:lineRule="auto"/>
        <w:ind w:left="1800" w:firstLine="0"/>
        <w:jc w:val="both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 xml:space="preserve">Email: </w:t>
      </w:r>
      <w:hyperlink w:tgtFrame="_blank" w:history="1" r:id="rId9">
        <w:r w:rsidRPr="00A43EDE">
          <w:rPr>
            <w:rFonts w:ascii="Calibri Light" w:hAnsi="Calibri Light" w:eastAsia="Times New Roman" w:cs="Calibri Light"/>
            <w:color w:val="0000FF"/>
            <w:sz w:val="20"/>
            <w:szCs w:val="20"/>
            <w:u w:val="single"/>
            <w:lang w:eastAsia="en-GB"/>
          </w:rPr>
          <w:t>risinspire@eitfood.eu</w:t>
        </w:r>
      </w:hyperlink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> </w:t>
      </w:r>
    </w:p>
    <w:p w:rsidR="00A43EDE" w:rsidP="00A43EDE" w:rsidRDefault="00A43EDE" w14:paraId="19BE061E" w14:textId="77777777">
      <w:pPr>
        <w:numPr>
          <w:ilvl w:val="0"/>
          <w:numId w:val="4"/>
        </w:numPr>
        <w:spacing w:after="0" w:line="240" w:lineRule="auto"/>
        <w:ind w:left="1800" w:firstLine="0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  <w:r w:rsidRPr="00A43EDE">
        <w:rPr>
          <w:rFonts w:ascii="Calibri Light" w:hAnsi="Calibri Light" w:eastAsia="Times New Roman" w:cs="Calibri Light"/>
          <w:b/>
          <w:bCs/>
          <w:sz w:val="20"/>
          <w:szCs w:val="20"/>
          <w:lang w:eastAsia="en-GB"/>
        </w:rPr>
        <w:t>Contact name</w:t>
      </w:r>
      <w:r w:rsidRPr="00A43EDE">
        <w:rPr>
          <w:rFonts w:ascii="Calibri Light" w:hAnsi="Calibri Light" w:eastAsia="Times New Roman" w:cs="Calibri Light"/>
          <w:sz w:val="20"/>
          <w:szCs w:val="20"/>
          <w:lang w:eastAsia="en-GB"/>
        </w:rPr>
        <w:t>: for the attention of Elvira Domingo   </w:t>
      </w:r>
    </w:p>
    <w:p w:rsidR="00383AE5" w:rsidP="00383AE5" w:rsidRDefault="00383AE5" w14:paraId="0702F464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4740"/>
        <w:gridCol w:w="4260"/>
      </w:tblGrid>
      <w:tr w:rsidR="59F9B25F" w:rsidTr="59F9B25F" w14:paraId="221220AE">
        <w:trPr>
          <w:trHeight w:val="285"/>
        </w:trPr>
        <w:tc>
          <w:tcPr>
            <w:tcW w:w="47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37A5D335" w14:textId="529C8247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2"/>
                <w:szCs w:val="22"/>
                <w:u w:val="none"/>
              </w:rPr>
              <w:t>Full Name of Person completing application</w:t>
            </w:r>
          </w:p>
        </w:tc>
        <w:tc>
          <w:tcPr>
            <w:tcW w:w="4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2BD7AF08" w14:textId="1A995C5D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72C4" w:themeColor="accent1" w:themeTint="FF" w:themeShade="FF"/>
                <w:sz w:val="22"/>
                <w:szCs w:val="22"/>
                <w:u w:val="none"/>
              </w:rPr>
              <w:t>First Last Name</w:t>
            </w:r>
          </w:p>
        </w:tc>
      </w:tr>
      <w:tr w:rsidR="59F9B25F" w:rsidTr="59F9B25F" w14:paraId="322BEC99">
        <w:trPr>
          <w:trHeight w:val="285"/>
        </w:trPr>
        <w:tc>
          <w:tcPr>
            <w:tcW w:w="47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623B5FF5" w14:textId="0FEF81DE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2"/>
                <w:szCs w:val="22"/>
                <w:u w:val="none"/>
              </w:rPr>
              <w:t>Email of Person completing application</w:t>
            </w:r>
          </w:p>
        </w:tc>
        <w:tc>
          <w:tcPr>
            <w:tcW w:w="4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02D3EA70" w14:textId="490AD245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72C4" w:themeColor="accent1" w:themeTint="FF" w:themeShade="FF"/>
                <w:sz w:val="22"/>
                <w:szCs w:val="22"/>
                <w:u w:val="none"/>
              </w:rPr>
              <w:t>Email address</w:t>
            </w:r>
          </w:p>
        </w:tc>
      </w:tr>
      <w:tr w:rsidR="59F9B25F" w:rsidTr="59F9B25F" w14:paraId="5F82F69F">
        <w:trPr>
          <w:trHeight w:val="285"/>
        </w:trPr>
        <w:tc>
          <w:tcPr>
            <w:tcW w:w="47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55477E8E" w14:textId="5F0FEB52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2"/>
                <w:szCs w:val="22"/>
                <w:u w:val="none"/>
              </w:rPr>
              <w:t>Legal entity Name</w:t>
            </w:r>
          </w:p>
        </w:tc>
        <w:tc>
          <w:tcPr>
            <w:tcW w:w="4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54735CDC" w14:textId="2EEE5C65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72C4" w:themeColor="accent1" w:themeTint="FF" w:themeShade="FF"/>
                <w:sz w:val="22"/>
                <w:szCs w:val="22"/>
                <w:u w:val="none"/>
              </w:rPr>
              <w:t>Name of legal entity</w:t>
            </w:r>
          </w:p>
        </w:tc>
      </w:tr>
      <w:tr w:rsidR="59F9B25F" w:rsidTr="59F9B25F" w14:paraId="76116737">
        <w:trPr>
          <w:trHeight w:val="1170"/>
        </w:trPr>
        <w:tc>
          <w:tcPr>
            <w:tcW w:w="47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407105F0" w14:textId="09D667E0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 am a legally incorporated entity in one of the EU or Horizon Europe eligible country listed above for a minimum of 3 years.  </w:t>
            </w:r>
          </w:p>
        </w:tc>
        <w:tc>
          <w:tcPr>
            <w:tcW w:w="4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4D91F2AA" w14:textId="0A4E636A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72C4" w:themeColor="accent1" w:themeTint="FF" w:themeShade="FF"/>
                <w:sz w:val="22"/>
                <w:szCs w:val="22"/>
                <w:u w:val="none"/>
              </w:rPr>
              <w:t>Yes/No Name of country</w:t>
            </w:r>
          </w:p>
        </w:tc>
      </w:tr>
      <w:tr w:rsidR="59F9B25F" w:rsidTr="59F9B25F" w14:paraId="483B4FC3">
        <w:trPr>
          <w:trHeight w:val="1050"/>
        </w:trPr>
        <w:tc>
          <w:tcPr>
            <w:tcW w:w="47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03712765" w14:textId="1FF8F313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 xml:space="preserve">PIC Number: </w:t>
            </w:r>
            <w:hyperlink r:id="R4b436f1623b64c2e">
              <w:r w:rsidRPr="59F9B25F" w:rsidR="59F9B25F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</w:rPr>
                <w:t>https://www.eitfood.eu/files/PIC-Guidance.pdf</w:t>
              </w:r>
            </w:hyperlink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7F4AED2A" w14:textId="5AF951E8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72C4" w:themeColor="accent1" w:themeTint="FF" w:themeShade="FF"/>
                <w:sz w:val="22"/>
                <w:szCs w:val="22"/>
                <w:u w:val="none"/>
              </w:rPr>
              <w:t>PIC Number</w:t>
            </w:r>
          </w:p>
        </w:tc>
      </w:tr>
      <w:tr w:rsidR="59F9B25F" w:rsidTr="59F9B25F" w14:paraId="7BBF638B">
        <w:trPr>
          <w:trHeight w:val="900"/>
        </w:trPr>
        <w:tc>
          <w:tcPr>
            <w:tcW w:w="47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79ACC502" w14:textId="68D19BE2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I agree to comply with requests for documents during due diligence/validation. </w:t>
            </w:r>
          </w:p>
        </w:tc>
        <w:tc>
          <w:tcPr>
            <w:tcW w:w="4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59F9B25F" w:rsidP="59F9B25F" w:rsidRDefault="59F9B25F" w14:paraId="44EA3D95" w14:textId="45A36C2A">
            <w:pPr>
              <w:jc w:val="left"/>
            </w:pPr>
            <w:r w:rsidRPr="59F9B25F" w:rsidR="59F9B2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72C4" w:themeColor="accent1" w:themeTint="FF" w:themeShade="FF"/>
                <w:sz w:val="22"/>
                <w:szCs w:val="22"/>
                <w:u w:val="none"/>
              </w:rPr>
              <w:t>yes/no</w:t>
            </w:r>
          </w:p>
        </w:tc>
      </w:tr>
    </w:tbl>
    <w:p w:rsidRPr="00A43EDE" w:rsidR="00A43EDE" w:rsidP="59F9B25F" w:rsidRDefault="00A43EDE" w14:paraId="29FD7176" w14:textId="30924AC6">
      <w:pPr>
        <w:pStyle w:val="Normal"/>
        <w:spacing w:after="0" w:line="240" w:lineRule="auto"/>
        <w:textAlignment w:val="baseline"/>
        <w:rPr>
          <w:rFonts w:ascii="Calibri Light" w:hAnsi="Calibri Light" w:eastAsia="Times New Roman" w:cs="Calibri Light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3AE5" w:rsidTr="3A39D2A9" w14:paraId="41EA2384" w14:textId="77777777">
        <w:tc>
          <w:tcPr>
            <w:tcW w:w="4508" w:type="dxa"/>
            <w:tcMar/>
          </w:tcPr>
          <w:p w:rsidR="00383AE5" w:rsidP="00383AE5" w:rsidRDefault="00383AE5" w14:paraId="7E102B6B" w14:textId="416A5B90">
            <w:r>
              <w:lastRenderedPageBreak/>
              <w:t>1. Describe your experience teaching and learning in innovation and entrepreneurship</w:t>
            </w:r>
          </w:p>
        </w:tc>
        <w:tc>
          <w:tcPr>
            <w:tcW w:w="4508" w:type="dxa"/>
            <w:tcMar/>
          </w:tcPr>
          <w:p w:rsidR="00383AE5" w:rsidP="00A43EDE" w:rsidRDefault="00383AE5" w14:paraId="4D5E9E42" w14:textId="77777777"/>
        </w:tc>
      </w:tr>
      <w:tr w:rsidR="00383AE5" w:rsidTr="3A39D2A9" w14:paraId="4FCCF5DF" w14:textId="77777777">
        <w:tc>
          <w:tcPr>
            <w:tcW w:w="4508" w:type="dxa"/>
            <w:tcMar/>
          </w:tcPr>
          <w:p w:rsidR="00383AE5" w:rsidP="00383AE5" w:rsidRDefault="00383AE5" w14:paraId="4E615B1D" w14:textId="456B203F">
            <w:r>
              <w:t>2. Have you developed and/or implemented innovation and entrepreneurial activities and/or strategies in the food system area? Please explain.</w:t>
            </w:r>
          </w:p>
        </w:tc>
        <w:tc>
          <w:tcPr>
            <w:tcW w:w="4508" w:type="dxa"/>
            <w:tcMar/>
          </w:tcPr>
          <w:p w:rsidR="00383AE5" w:rsidP="00A43EDE" w:rsidRDefault="00383AE5" w14:paraId="07F1516A" w14:textId="77777777"/>
        </w:tc>
      </w:tr>
      <w:tr w:rsidR="00383AE5" w:rsidTr="3A39D2A9" w14:paraId="140C570A" w14:textId="77777777">
        <w:trPr>
          <w:trHeight w:val="720"/>
        </w:trPr>
        <w:tc>
          <w:tcPr>
            <w:tcW w:w="4508" w:type="dxa"/>
            <w:tcMar/>
          </w:tcPr>
          <w:p w:rsidR="00383AE5" w:rsidP="00383AE5" w:rsidRDefault="00383AE5" w14:paraId="050145DB" w14:textId="2F04093D">
            <w:r w:rsidR="00383AE5">
              <w:rPr/>
              <w:t>3. Please elaborate on your experience in one (or more) of the EIT Food Missions</w:t>
            </w:r>
            <w:r w:rsidR="770482C6">
              <w:rPr/>
              <w:t xml:space="preserve"> (</w:t>
            </w:r>
            <w:r w:rsidRPr="265633FB" w:rsidR="770482C6">
              <w:rPr>
                <w:i w:val="1"/>
                <w:iCs w:val="1"/>
              </w:rPr>
              <w:t>see Guidelines p10)</w:t>
            </w:r>
          </w:p>
        </w:tc>
        <w:tc>
          <w:tcPr>
            <w:tcW w:w="4508" w:type="dxa"/>
            <w:tcMar/>
          </w:tcPr>
          <w:p w:rsidR="00383AE5" w:rsidP="00A43EDE" w:rsidRDefault="00383AE5" w14:paraId="1CE18DDF" w14:textId="77777777"/>
        </w:tc>
      </w:tr>
      <w:tr w:rsidR="00383AE5" w:rsidTr="3A39D2A9" w14:paraId="4301B7D3" w14:textId="77777777">
        <w:tc>
          <w:tcPr>
            <w:tcW w:w="4508" w:type="dxa"/>
            <w:tcMar/>
          </w:tcPr>
          <w:p w:rsidR="00383AE5" w:rsidP="00383AE5" w:rsidRDefault="00383AE5" w14:paraId="3873E8DC" w14:textId="23425ACC">
            <w:r>
              <w:t xml:space="preserve">4.Describe your experience in dissemination, </w:t>
            </w:r>
            <w:proofErr w:type="gramStart"/>
            <w:r>
              <w:t>promotion</w:t>
            </w:r>
            <w:proofErr w:type="gramEnd"/>
            <w:r>
              <w:t xml:space="preserve"> and community building activ</w:t>
            </w:r>
            <w:r>
              <w:t>i</w:t>
            </w:r>
            <w:r>
              <w:t>ties</w:t>
            </w:r>
          </w:p>
        </w:tc>
        <w:tc>
          <w:tcPr>
            <w:tcW w:w="4508" w:type="dxa"/>
            <w:tcMar/>
          </w:tcPr>
          <w:p w:rsidR="00383AE5" w:rsidP="00A43EDE" w:rsidRDefault="00383AE5" w14:paraId="51B90BAC" w14:textId="77777777"/>
        </w:tc>
      </w:tr>
      <w:tr w:rsidR="00383AE5" w:rsidTr="3A39D2A9" w14:paraId="5591A286" w14:textId="77777777">
        <w:tc>
          <w:tcPr>
            <w:tcW w:w="4508" w:type="dxa"/>
            <w:tcMar/>
          </w:tcPr>
          <w:p w:rsidR="00383AE5" w:rsidP="00383AE5" w:rsidRDefault="00383AE5" w14:paraId="33F5FA89" w14:textId="499C04E7">
            <w:r>
              <w:t>5. Have you measured the impact of projects with an education component? Which projects? Please elaborate.</w:t>
            </w:r>
          </w:p>
        </w:tc>
        <w:tc>
          <w:tcPr>
            <w:tcW w:w="4508" w:type="dxa"/>
            <w:tcMar/>
          </w:tcPr>
          <w:p w:rsidR="00383AE5" w:rsidP="00A43EDE" w:rsidRDefault="00383AE5" w14:paraId="7E992E49" w14:textId="77777777"/>
        </w:tc>
      </w:tr>
      <w:tr w:rsidR="00383AE5" w:rsidTr="3A39D2A9" w14:paraId="1855E3C0" w14:textId="77777777">
        <w:tc>
          <w:tcPr>
            <w:tcW w:w="4508" w:type="dxa"/>
            <w:tcMar/>
          </w:tcPr>
          <w:p w:rsidR="00383AE5" w:rsidP="00383AE5" w:rsidRDefault="00383AE5" w14:paraId="4F14E032" w14:textId="365C072A">
            <w:r>
              <w:t>6. Have your participated in the delivery and implementation of EU-funded programmes, Horizon 2020/Horizon Europe? Please explain</w:t>
            </w:r>
          </w:p>
        </w:tc>
        <w:tc>
          <w:tcPr>
            <w:tcW w:w="4508" w:type="dxa"/>
            <w:tcMar/>
          </w:tcPr>
          <w:p w:rsidR="00383AE5" w:rsidP="00A43EDE" w:rsidRDefault="00383AE5" w14:paraId="6EE9BF1E" w14:textId="77777777"/>
        </w:tc>
      </w:tr>
      <w:tr w:rsidR="00383AE5" w:rsidTr="3A39D2A9" w14:paraId="32C24476" w14:textId="77777777">
        <w:tc>
          <w:tcPr>
            <w:tcW w:w="4508" w:type="dxa"/>
            <w:tcMar/>
          </w:tcPr>
          <w:p w:rsidR="00383AE5" w:rsidP="00383AE5" w:rsidRDefault="00383AE5" w14:paraId="320F0E59" w14:textId="2A806782">
            <w:r>
              <w:t xml:space="preserve">7. Do you have experience working in or with a range of organisations, </w:t>
            </w:r>
            <w:proofErr w:type="gramStart"/>
            <w:r>
              <w:t>e.g.</w:t>
            </w:r>
            <w:proofErr w:type="gramEnd"/>
            <w:r>
              <w:t xml:space="preserve"> start-ups, SMEs, corporates, and NGOs.  Please explain.   </w:t>
            </w:r>
          </w:p>
        </w:tc>
        <w:tc>
          <w:tcPr>
            <w:tcW w:w="4508" w:type="dxa"/>
            <w:tcMar/>
          </w:tcPr>
          <w:p w:rsidR="00383AE5" w:rsidP="00A43EDE" w:rsidRDefault="00383AE5" w14:paraId="06A63EC2" w14:textId="77777777"/>
        </w:tc>
      </w:tr>
      <w:tr w:rsidR="00383AE5" w:rsidTr="3A39D2A9" w14:paraId="5F9C0316" w14:textId="77777777">
        <w:tc>
          <w:tcPr>
            <w:tcW w:w="4508" w:type="dxa"/>
            <w:tcMar/>
          </w:tcPr>
          <w:p w:rsidR="00383AE5" w:rsidP="00383AE5" w:rsidRDefault="00383AE5" w14:paraId="61C92E3E" w14:textId="450F874F">
            <w:r>
              <w:t xml:space="preserve">8. Please explain the breadth of roles that you have </w:t>
            </w:r>
            <w:proofErr w:type="gramStart"/>
            <w:r>
              <w:t>fulfilled, and</w:t>
            </w:r>
            <w:proofErr w:type="gramEnd"/>
            <w:r>
              <w:t xml:space="preserve"> elaborate on the relevant skills developed in these roles which can be applied to the Inspire contributor tasks. </w:t>
            </w:r>
          </w:p>
        </w:tc>
        <w:tc>
          <w:tcPr>
            <w:tcW w:w="4508" w:type="dxa"/>
            <w:tcMar/>
          </w:tcPr>
          <w:p w:rsidR="00383AE5" w:rsidP="00A43EDE" w:rsidRDefault="00383AE5" w14:paraId="7DFFF662" w14:textId="77777777"/>
        </w:tc>
      </w:tr>
      <w:tr w:rsidR="00383AE5" w:rsidTr="3A39D2A9" w14:paraId="5BB5B105" w14:textId="77777777">
        <w:trPr>
          <w:trHeight w:val="652"/>
        </w:trPr>
        <w:tc>
          <w:tcPr>
            <w:tcW w:w="4508" w:type="dxa"/>
            <w:tcMar/>
          </w:tcPr>
          <w:p w:rsidR="00383AE5" w:rsidP="00383AE5" w:rsidRDefault="00383AE5" w14:paraId="68D33DD3" w14:textId="43AB2575">
            <w:r>
              <w:t>9. Describe your experience in and vision for business development and financial sustainability of EU-funded programmes, Horizon 2020/Ho</w:t>
            </w:r>
            <w:r>
              <w:t>r</w:t>
            </w:r>
            <w:r>
              <w:t>izon Europe</w:t>
            </w:r>
          </w:p>
        </w:tc>
        <w:tc>
          <w:tcPr>
            <w:tcW w:w="4508" w:type="dxa"/>
            <w:tcMar/>
          </w:tcPr>
          <w:p w:rsidR="00383AE5" w:rsidP="00A43EDE" w:rsidRDefault="00383AE5" w14:paraId="0AF7B3B4" w14:textId="77777777"/>
        </w:tc>
      </w:tr>
      <w:tr w:rsidR="00383AE5" w:rsidTr="3A39D2A9" w14:paraId="3FE5473B" w14:textId="77777777">
        <w:tc>
          <w:tcPr>
            <w:tcW w:w="4508" w:type="dxa"/>
            <w:tcMar/>
          </w:tcPr>
          <w:p w:rsidR="00383AE5" w:rsidP="00383AE5" w:rsidRDefault="00383AE5" w14:paraId="6454E23C" w14:textId="49C3D526">
            <w:r>
              <w:t xml:space="preserve">10. Have you evaluated </w:t>
            </w:r>
            <w:proofErr w:type="gramStart"/>
            <w:r>
              <w:t>students</w:t>
            </w:r>
            <w:proofErr w:type="gramEnd"/>
            <w:r>
              <w:t xml:space="preserve"> assessments and did mentoring activities in other education programmes? Please explain.</w:t>
            </w:r>
          </w:p>
        </w:tc>
        <w:tc>
          <w:tcPr>
            <w:tcW w:w="4508" w:type="dxa"/>
            <w:tcMar/>
          </w:tcPr>
          <w:p w:rsidR="00383AE5" w:rsidP="00A43EDE" w:rsidRDefault="00383AE5" w14:paraId="2777F456" w14:textId="77777777"/>
        </w:tc>
      </w:tr>
      <w:tr w:rsidR="00383AE5" w:rsidTr="3A39D2A9" w14:paraId="57F7730E" w14:textId="77777777">
        <w:tc>
          <w:tcPr>
            <w:tcW w:w="4508" w:type="dxa"/>
            <w:tcMar/>
          </w:tcPr>
          <w:p w:rsidR="00383AE5" w:rsidP="00A43EDE" w:rsidRDefault="00383AE5" w14:paraId="59EA80EB" w14:textId="78D4F8A1">
            <w:r>
              <w:t>11.  How would you determine whether a business plan proposal is innovative?</w:t>
            </w:r>
          </w:p>
        </w:tc>
        <w:tc>
          <w:tcPr>
            <w:tcW w:w="4508" w:type="dxa"/>
            <w:tcMar/>
          </w:tcPr>
          <w:p w:rsidR="00383AE5" w:rsidP="00A43EDE" w:rsidRDefault="00383AE5" w14:paraId="14609316" w14:textId="77777777"/>
        </w:tc>
      </w:tr>
      <w:tr w:rsidR="3A39D2A9" w:rsidTr="3A39D2A9" w14:paraId="3CBC5223">
        <w:trPr>
          <w:trHeight w:val="300"/>
        </w:trPr>
        <w:tc>
          <w:tcPr>
            <w:tcW w:w="4508" w:type="dxa"/>
            <w:tcMar/>
          </w:tcPr>
          <w:p w:rsidR="542C105A" w:rsidP="3A39D2A9" w:rsidRDefault="542C105A" w14:paraId="013AE6FD" w14:textId="1C2334E2">
            <w:pPr>
              <w:pStyle w:val="Normal"/>
              <w:spacing w:after="160"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="542C105A">
              <w:rPr/>
              <w:t>12. Please specify the costing this would equate to in your organisation (</w:t>
            </w:r>
            <w:r w:rsidRPr="3A39D2A9" w:rsidR="542C1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-1.5 FTE)</w:t>
            </w:r>
          </w:p>
        </w:tc>
        <w:tc>
          <w:tcPr>
            <w:tcW w:w="4508" w:type="dxa"/>
            <w:tcMar/>
          </w:tcPr>
          <w:p w:rsidR="3A39D2A9" w:rsidP="3A39D2A9" w:rsidRDefault="3A39D2A9" w14:paraId="37B15510" w14:textId="3A57ECEE">
            <w:pPr>
              <w:pStyle w:val="Normal"/>
            </w:pPr>
          </w:p>
        </w:tc>
      </w:tr>
    </w:tbl>
    <w:p w:rsidRPr="00A43EDE" w:rsidR="004D3132" w:rsidP="00A43EDE" w:rsidRDefault="004D3132" w14:paraId="5B6E47B0" w14:textId="77777777"/>
    <w:sectPr w:rsidRPr="00A43EDE" w:rsidR="004D313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8EE"/>
    <w:multiLevelType w:val="multilevel"/>
    <w:tmpl w:val="F60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08E50C9"/>
    <w:multiLevelType w:val="multilevel"/>
    <w:tmpl w:val="F6465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62C57347"/>
    <w:multiLevelType w:val="multilevel"/>
    <w:tmpl w:val="70E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71256B5F"/>
    <w:multiLevelType w:val="multilevel"/>
    <w:tmpl w:val="B4301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33577239">
    <w:abstractNumId w:val="2"/>
  </w:num>
  <w:num w:numId="2" w16cid:durableId="32972256">
    <w:abstractNumId w:val="3"/>
  </w:num>
  <w:num w:numId="3" w16cid:durableId="1123233776">
    <w:abstractNumId w:val="0"/>
  </w:num>
  <w:num w:numId="4" w16cid:durableId="94326494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DE"/>
    <w:rsid w:val="00383AE5"/>
    <w:rsid w:val="004D3132"/>
    <w:rsid w:val="00A43EDE"/>
    <w:rsid w:val="265633FB"/>
    <w:rsid w:val="3A39D2A9"/>
    <w:rsid w:val="40FF67D2"/>
    <w:rsid w:val="542C105A"/>
    <w:rsid w:val="59F9B25F"/>
    <w:rsid w:val="5C93418C"/>
    <w:rsid w:val="770482C6"/>
    <w:rsid w:val="7B127DE8"/>
    <w:rsid w:val="7CDE6994"/>
    <w:rsid w:val="7DE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5D73"/>
  <w15:chartTrackingRefBased/>
  <w15:docId w15:val="{A3CAE7B9-5F9C-461E-A039-3ECFCE1938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43E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A43EDE"/>
  </w:style>
  <w:style w:type="character" w:styleId="normaltextrun" w:customStyle="1">
    <w:name w:val="normaltextrun"/>
    <w:basedOn w:val="DefaultParagraphFont"/>
    <w:rsid w:val="00A43EDE"/>
  </w:style>
  <w:style w:type="character" w:styleId="scxw259257361" w:customStyle="1">
    <w:name w:val="scxw259257361"/>
    <w:basedOn w:val="DefaultParagraphFont"/>
    <w:rsid w:val="00A43EDE"/>
  </w:style>
  <w:style w:type="character" w:styleId="pagebreaktextspan" w:customStyle="1">
    <w:name w:val="pagebreaktextspan"/>
    <w:basedOn w:val="DefaultParagraphFont"/>
    <w:rsid w:val="00A43EDE"/>
  </w:style>
  <w:style w:type="character" w:styleId="contentcontrolboundarysink" w:customStyle="1">
    <w:name w:val="contentcontrolboundarysink"/>
    <w:basedOn w:val="DefaultParagraphFont"/>
    <w:rsid w:val="00383AE5"/>
  </w:style>
  <w:style w:type="table" w:styleId="TableGrid">
    <w:name w:val="Table Grid"/>
    <w:basedOn w:val="TableNormal"/>
    <w:uiPriority w:val="39"/>
    <w:rsid w:val="00383A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ducation@eitfood.eu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hyperlink" Target="http://www.eitfood.eu/" TargetMode="Externa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risinspire@eitfood.eu" TargetMode="External" Id="rId9" /><Relationship Type="http://schemas.openxmlformats.org/officeDocument/2006/relationships/customXml" Target="../customXml/item4.xml" Id="rId14" /><Relationship Type="http://schemas.microsoft.com/office/2011/relationships/people" Target="people.xml" Id="R0ee1bc9e2584477c" /><Relationship Type="http://schemas.microsoft.com/office/2011/relationships/commentsExtended" Target="commentsExtended.xml" Id="R61d80c32dc5c40df" /><Relationship Type="http://schemas.microsoft.com/office/2016/09/relationships/commentsIds" Target="commentsIds.xml" Id="R165687238d3f4cd5" /><Relationship Type="http://schemas.openxmlformats.org/officeDocument/2006/relationships/hyperlink" Target="https://www.eitfood.eu/files/PIC-Guidance.pdf" TargetMode="External" Id="R4b436f1623b64c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A0E929B6464498A6B03AD32F45E6D" ma:contentTypeVersion="17" ma:contentTypeDescription="Ein neues Dokument erstellen." ma:contentTypeScope="" ma:versionID="c84ad5e7419ee1dd1a35614a48e9a35e">
  <xsd:schema xmlns:xsd="http://www.w3.org/2001/XMLSchema" xmlns:xs="http://www.w3.org/2001/XMLSchema" xmlns:p="http://schemas.microsoft.com/office/2006/metadata/properties" xmlns:ns2="95afc775-fbfb-466b-9902-19878ca1f19f" xmlns:ns3="be2267e0-65be-461c-85a0-d41cfff922f2" xmlns:ns4="64d2644c-3e8f-476f-bee1-8438476db436" targetNamespace="http://schemas.microsoft.com/office/2006/metadata/properties" ma:root="true" ma:fieldsID="400c8f314e954f179d8ffad75c4a0f37" ns2:_="" ns3:_="" ns4:_="">
    <xsd:import namespace="95afc775-fbfb-466b-9902-19878ca1f19f"/>
    <xsd:import namespace="be2267e0-65be-461c-85a0-d41cfff922f2"/>
    <xsd:import namespace="64d2644c-3e8f-476f-bee1-8438476db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775-fbfb-466b-9902-19878ca1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67e0-65be-461c-85a0-d41cfff92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44c-3e8f-476f-bee1-8438476db4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ce4dc0-b894-49e2-af5d-5a797f187c1e}" ma:internalName="TaxCatchAll" ma:showField="CatchAllData" ma:web="95afc775-fbfb-466b-9902-19878ca1f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d2644c-3e8f-476f-bee1-8438476db436" xsi:nil="true"/>
    <status xmlns="be2267e0-65be-461c-85a0-d41cfff922f2" xsi:nil="true"/>
    <lcf76f155ced4ddcb4097134ff3c332f xmlns="be2267e0-65be-461c-85a0-d41cfff92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84B3F7-B943-408E-97E4-D04426EC1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2A2AA-BD1D-4FF5-A0DB-698F46C09327}"/>
</file>

<file path=customXml/itemProps3.xml><?xml version="1.0" encoding="utf-8"?>
<ds:datastoreItem xmlns:ds="http://schemas.openxmlformats.org/officeDocument/2006/customXml" ds:itemID="{F8F1F8C4-F448-431B-A433-268384784BFF}"/>
</file>

<file path=customXml/itemProps4.xml><?xml version="1.0" encoding="utf-8"?>
<ds:datastoreItem xmlns:ds="http://schemas.openxmlformats.org/officeDocument/2006/customXml" ds:itemID="{8CFB9CA0-1AD2-4169-8A82-0AEA120797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a Fazenda</dc:creator>
  <keywords/>
  <dc:description/>
  <lastModifiedBy>Mariana Fazenda</lastModifiedBy>
  <revision>5</revision>
  <dcterms:created xsi:type="dcterms:W3CDTF">2023-05-22T13:29:00.0000000Z</dcterms:created>
  <dcterms:modified xsi:type="dcterms:W3CDTF">2023-06-06T14:53:12.5536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0E929B6464498A6B03AD32F45E6D</vt:lpwstr>
  </property>
  <property fmtid="{D5CDD505-2E9C-101B-9397-08002B2CF9AE}" pid="3" name="MediaServiceImageTags">
    <vt:lpwstr/>
  </property>
</Properties>
</file>